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                                                        …………………………………….</w:t>
      </w:r>
    </w:p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wnioskodawcy –rodzica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Miejscowość, data</w:t>
      </w:r>
    </w:p>
    <w:p w:rsidR="008540C1" w:rsidRPr="00AB73DA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/prawnego opiekuna kandydata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</w:t>
      </w:r>
    </w:p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</w:p>
    <w:p w:rsidR="008540C1" w:rsidRPr="00AB73DA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respondencji w sprawach rekrutacji</w:t>
      </w:r>
    </w:p>
    <w:p w:rsidR="008540C1" w:rsidRPr="00AB73DA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0C1" w:rsidRPr="00AB73DA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</w:t>
      </w:r>
    </w:p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 kontaktowy </w:t>
      </w:r>
    </w:p>
    <w:p w:rsidR="00A00280" w:rsidRPr="00AB73DA" w:rsidRDefault="00A00280">
      <w:pPr>
        <w:rPr>
          <w:rFonts w:ascii="Times New Roman" w:hAnsi="Times New Roman" w:cs="Times New Roman"/>
        </w:rPr>
      </w:pPr>
    </w:p>
    <w:p w:rsidR="008540C1" w:rsidRPr="00AB73DA" w:rsidRDefault="008540C1">
      <w:pPr>
        <w:rPr>
          <w:rFonts w:ascii="Times New Roman" w:hAnsi="Times New Roman" w:cs="Times New Roman"/>
        </w:rPr>
      </w:pPr>
    </w:p>
    <w:p w:rsidR="008540C1" w:rsidRPr="00AB73DA" w:rsidRDefault="008540C1">
      <w:pPr>
        <w:rPr>
          <w:rFonts w:ascii="Times New Roman" w:hAnsi="Times New Roman" w:cs="Times New Roman"/>
          <w:b/>
        </w:rPr>
      </w:pPr>
    </w:p>
    <w:p w:rsidR="008540C1" w:rsidRPr="008540C1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40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TWIERDZENIE WOLI</w:t>
      </w:r>
    </w:p>
    <w:p w:rsidR="008540C1" w:rsidRDefault="004471C3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jęcia</w:t>
      </w:r>
      <w:r w:rsidR="008540C1" w:rsidRPr="00AB73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ziecka do </w:t>
      </w:r>
      <w:r w:rsidR="008540C1" w:rsidRPr="00AB73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P</w:t>
      </w:r>
      <w:r w:rsidR="008540C1" w:rsidRPr="008540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zedszkola</w:t>
      </w:r>
      <w:r w:rsidR="008540C1" w:rsidRPr="00AB73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ublicznego w Kielanówce</w:t>
      </w:r>
    </w:p>
    <w:p w:rsidR="00F23262" w:rsidRPr="00AB73DA" w:rsidRDefault="00D12C73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rok szkolny 2024/2025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>Potwierdzam wol</w:t>
      </w:r>
      <w:r w:rsidR="0042501C"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>ę przyjęcia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a: </w:t>
      </w:r>
    </w:p>
    <w:p w:rsidR="008540C1" w:rsidRPr="00AB73DA" w:rsidRDefault="008540C1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B73DA">
        <w:rPr>
          <w:rFonts w:ascii="Times New Roman" w:eastAsia="Times New Roman" w:hAnsi="Times New Roman" w:cs="Times New Roman"/>
          <w:lang w:eastAsia="pl-PL"/>
        </w:rPr>
        <w:t>Imię i nazwisko dziecka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…………………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B73DA">
        <w:rPr>
          <w:rFonts w:ascii="Times New Roman" w:eastAsia="Times New Roman" w:hAnsi="Times New Roman" w:cs="Times New Roman"/>
          <w:lang w:eastAsia="pl-PL"/>
        </w:rPr>
        <w:t xml:space="preserve">Numer PESEL 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03A5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</w:t>
      </w:r>
      <w:r w:rsidR="0097077E" w:rsidRPr="00503A5E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 w Kielanówce</w:t>
      </w:r>
      <w:r w:rsidRPr="00503A5E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którego zostało zakwalifikowane do przyjęcia.  </w:t>
      </w:r>
    </w:p>
    <w:p w:rsidR="008540C1" w:rsidRPr="00283A87" w:rsidRDefault="0097077E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8540C1"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>eklaruję,  że  dziecko  będzie  korzystało  z  opieki  i  zajęć  organizowanych  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8540C1"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u w godzinach</w:t>
      </w:r>
      <w:r w:rsidR="00DC6652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8540C1"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540C1" w:rsidRPr="00E50A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="00E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65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C6652" w:rsidRPr="00AB73DA" w:rsidRDefault="00DC6652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                                            ………</w:t>
      </w:r>
      <w:r w:rsid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ta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y rodziców/prawnych opiekunów 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50A6E" w:rsidRPr="00AB73DA" w:rsidRDefault="00283A87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 w:rsidR="00E50A6E">
        <w:rPr>
          <w:rFonts w:ascii="Times New Roman" w:eastAsia="Times New Roman" w:hAnsi="Times New Roman" w:cs="Times New Roman"/>
          <w:lang w:eastAsia="pl-PL"/>
        </w:rPr>
        <w:t xml:space="preserve"> - niepotrzebne skreślić</w:t>
      </w:r>
    </w:p>
    <w:p w:rsidR="008540C1" w:rsidRPr="008540C1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Default="008540C1" w:rsidP="008540C1">
      <w:pPr>
        <w:jc w:val="center"/>
      </w:pPr>
    </w:p>
    <w:sectPr w:rsidR="00854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C1"/>
    <w:rsid w:val="00283A87"/>
    <w:rsid w:val="003A764C"/>
    <w:rsid w:val="003E3378"/>
    <w:rsid w:val="0042501C"/>
    <w:rsid w:val="004471C3"/>
    <w:rsid w:val="00503A5E"/>
    <w:rsid w:val="006D4EB2"/>
    <w:rsid w:val="008540C1"/>
    <w:rsid w:val="0097077E"/>
    <w:rsid w:val="009B7C63"/>
    <w:rsid w:val="00A00280"/>
    <w:rsid w:val="00A67282"/>
    <w:rsid w:val="00AB73DA"/>
    <w:rsid w:val="00C103D4"/>
    <w:rsid w:val="00D12C73"/>
    <w:rsid w:val="00DC6652"/>
    <w:rsid w:val="00E50A6E"/>
    <w:rsid w:val="00F2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59DD0-27F7-4EBD-8A46-5174DE1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9D1A-38E2-47D9-91D5-6CAAD16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4-04-09T06:43:00Z</cp:lastPrinted>
  <dcterms:created xsi:type="dcterms:W3CDTF">2024-04-09T06:11:00Z</dcterms:created>
  <dcterms:modified xsi:type="dcterms:W3CDTF">2024-04-09T06:46:00Z</dcterms:modified>
</cp:coreProperties>
</file>